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45CA" w14:textId="77777777" w:rsidR="00C5358D" w:rsidRPr="008E078C" w:rsidRDefault="00C5358D" w:rsidP="00C5358D">
      <w:pPr>
        <w:rPr>
          <w:rFonts w:ascii="ＭＳ ゴシック" w:eastAsia="ＭＳ ゴシック" w:hAnsi="ＭＳ ゴシック"/>
          <w:lang w:eastAsia="zh-TW"/>
        </w:rPr>
      </w:pPr>
      <w:r w:rsidRPr="008E078C">
        <w:rPr>
          <w:rFonts w:ascii="ＭＳ ゴシック" w:eastAsia="ＭＳ ゴシック" w:hAnsi="ＭＳ ゴシック" w:hint="eastAsia"/>
          <w:lang w:eastAsia="zh-TW"/>
        </w:rPr>
        <w:t>（別紙様式１）</w:t>
      </w:r>
    </w:p>
    <w:p w14:paraId="5A1C250E" w14:textId="77777777" w:rsidR="00C5358D" w:rsidRPr="008E078C" w:rsidRDefault="00C5358D" w:rsidP="00C5358D">
      <w:pPr>
        <w:rPr>
          <w:rFonts w:ascii="ＭＳ ゴシック" w:eastAsia="ＭＳ ゴシック" w:hAnsi="ＭＳ ゴシック"/>
          <w:lang w:eastAsia="zh-TW"/>
        </w:rPr>
      </w:pPr>
    </w:p>
    <w:p w14:paraId="04C67FA7" w14:textId="77777777" w:rsidR="00C5358D" w:rsidRPr="008E078C" w:rsidRDefault="00C5358D" w:rsidP="00C5358D">
      <w:pPr>
        <w:jc w:val="center"/>
        <w:rPr>
          <w:rFonts w:ascii="ＭＳ ゴシック" w:eastAsia="ＭＳ ゴシック" w:hAnsi="ＭＳ ゴシック"/>
          <w:lang w:eastAsia="zh-TW"/>
        </w:rPr>
      </w:pP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研</w:t>
      </w:r>
      <w:r w:rsidRPr="008E078C">
        <w:rPr>
          <w:rFonts w:ascii="ＭＳ ゴシック" w:eastAsia="ＭＳ ゴシック" w:hAnsi="ＭＳ ゴシック"/>
          <w:u w:val="double"/>
          <w:lang w:eastAsia="zh-TW"/>
        </w:rPr>
        <w:t xml:space="preserve"> </w:t>
      </w: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究</w:t>
      </w:r>
      <w:r w:rsidRPr="008E078C">
        <w:rPr>
          <w:rFonts w:ascii="ＭＳ ゴシック" w:eastAsia="ＭＳ ゴシック" w:hAnsi="ＭＳ ゴシック"/>
          <w:u w:val="double"/>
          <w:lang w:eastAsia="zh-TW"/>
        </w:rPr>
        <w:t xml:space="preserve"> </w:t>
      </w: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業</w:t>
      </w:r>
      <w:r w:rsidRPr="008E078C">
        <w:rPr>
          <w:rFonts w:ascii="ＭＳ ゴシック" w:eastAsia="ＭＳ ゴシック" w:hAnsi="ＭＳ ゴシック"/>
          <w:u w:val="double"/>
          <w:lang w:eastAsia="zh-TW"/>
        </w:rPr>
        <w:t xml:space="preserve"> </w:t>
      </w: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績</w:t>
      </w:r>
      <w:r w:rsidRPr="008E078C">
        <w:rPr>
          <w:rFonts w:ascii="ＭＳ ゴシック" w:eastAsia="ＭＳ ゴシック" w:hAnsi="ＭＳ ゴシック"/>
          <w:u w:val="double"/>
          <w:lang w:eastAsia="zh-TW"/>
        </w:rPr>
        <w:t xml:space="preserve"> </w:t>
      </w: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調</w:t>
      </w:r>
      <w:r w:rsidRPr="008E078C">
        <w:rPr>
          <w:rFonts w:ascii="ＭＳ ゴシック" w:eastAsia="ＭＳ ゴシック" w:hAnsi="ＭＳ ゴシック"/>
          <w:u w:val="double"/>
          <w:lang w:eastAsia="zh-TW"/>
        </w:rPr>
        <w:t xml:space="preserve"> </w:t>
      </w: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書</w:t>
      </w:r>
    </w:p>
    <w:p w14:paraId="4E1BDCEB" w14:textId="77777777" w:rsidR="00C5358D" w:rsidRPr="008E078C" w:rsidRDefault="00C5358D" w:rsidP="00C5358D">
      <w:pPr>
        <w:rPr>
          <w:rFonts w:ascii="ＭＳ ゴシック" w:eastAsia="ＭＳ ゴシック" w:hAnsi="ＭＳ ゴシック"/>
          <w:lang w:eastAsia="zh-TW"/>
        </w:rPr>
      </w:pPr>
      <w:r w:rsidRPr="008E078C">
        <w:rPr>
          <w:rFonts w:ascii="ＭＳ ゴシック" w:eastAsia="ＭＳ ゴシック" w:hAnsi="ＭＳ ゴシック"/>
          <w:lang w:eastAsia="zh-TW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0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0"/>
        <w:gridCol w:w="3220"/>
        <w:gridCol w:w="3220"/>
        <w:gridCol w:w="1196"/>
        <w:gridCol w:w="132"/>
      </w:tblGrid>
      <w:tr w:rsidR="008E078C" w:rsidRPr="008E078C" w14:paraId="5F347065" w14:textId="77777777" w:rsidTr="001D1E93">
        <w:trPr>
          <w:cantSplit/>
          <w:trHeight w:val="708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F70681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テ　ー　マ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C14241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8E078C">
              <w:rPr>
                <w:rFonts w:ascii="ＭＳ ゴシック" w:eastAsia="ＭＳ ゴシック" w:hAnsi="ＭＳ ゴシック" w:hint="eastAsia"/>
                <w:spacing w:val="-5"/>
                <w:lang w:eastAsia="zh-CN"/>
              </w:rPr>
              <w:t>内　　　　　　　　容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1784B8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発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表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等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の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時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期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及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び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方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法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4B36CC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78C">
              <w:rPr>
                <w:rFonts w:ascii="ＭＳ ゴシック" w:eastAsia="ＭＳ ゴシック" w:hAnsi="ＭＳ ゴシック" w:hint="eastAsia"/>
              </w:rPr>
              <w:t>共同研究者</w:t>
            </w:r>
          </w:p>
        </w:tc>
        <w:tc>
          <w:tcPr>
            <w:tcW w:w="13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821389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58D" w:rsidRPr="008E078C" w14:paraId="5F6897B7" w14:textId="77777777" w:rsidTr="00C5358D">
        <w:trPr>
          <w:cantSplit/>
          <w:trHeight w:val="9723"/>
        </w:trPr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C8B5D1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3F41F0B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757B63F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F77324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90743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A91236B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</w:p>
    <w:p w14:paraId="3D0894D7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/>
        </w:rPr>
        <w:t xml:space="preserve"> </w:t>
      </w:r>
      <w:r w:rsidRPr="008E078C">
        <w:rPr>
          <w:rFonts w:ascii="ＭＳ ゴシック" w:eastAsia="ＭＳ ゴシック" w:hAnsi="ＭＳ ゴシック" w:hint="eastAsia"/>
        </w:rPr>
        <w:t>記入要領</w:t>
      </w:r>
    </w:p>
    <w:p w14:paraId="0D42D533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 w:hint="eastAsia"/>
        </w:rPr>
        <w:t>１．研究業績の記入は次の順とし、かつ、同一事項のものについては年代順に記入する。</w:t>
      </w:r>
    </w:p>
    <w:p w14:paraId="57F9B7E1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 w:hint="eastAsia"/>
        </w:rPr>
        <w:t xml:space="preserve">　　イ　学会誌　　ロ　公刊図書　　ハ　機関誌・内部報告　　ニ　口頭発表　　ホ　展覧等</w:t>
      </w:r>
    </w:p>
    <w:p w14:paraId="22100EFA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 w:hint="eastAsia"/>
        </w:rPr>
        <w:t xml:space="preserve">　　ヘ　研究調査　　ト　論文　　チ　その他</w:t>
      </w:r>
    </w:p>
    <w:p w14:paraId="5D1B574C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 w:hint="eastAsia"/>
        </w:rPr>
        <w:t>２．研究テーマ等で代表的なものに○印をつける。</w:t>
      </w:r>
    </w:p>
    <w:p w14:paraId="7CF0ED93" w14:textId="77777777" w:rsidR="00C5358D" w:rsidRPr="008E078C" w:rsidRDefault="00C5358D" w:rsidP="00C5358D">
      <w:pPr>
        <w:pStyle w:val="a6"/>
        <w:ind w:leftChars="0" w:left="0"/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 w:hint="eastAsia"/>
        </w:rPr>
        <w:t>３．共同研究者の欄は主研究者に○をつける。</w:t>
      </w:r>
    </w:p>
    <w:sectPr w:rsidR="00C5358D" w:rsidRPr="008E078C" w:rsidSect="000329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B98E" w14:textId="77777777" w:rsidR="001128B8" w:rsidRDefault="001128B8">
      <w:r>
        <w:separator/>
      </w:r>
    </w:p>
  </w:endnote>
  <w:endnote w:type="continuationSeparator" w:id="0">
    <w:p w14:paraId="1B4F2B2A" w14:textId="77777777" w:rsidR="001128B8" w:rsidRDefault="0011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0BCA" w14:textId="77777777" w:rsidR="001128B8" w:rsidRDefault="001128B8">
      <w:r>
        <w:separator/>
      </w:r>
    </w:p>
  </w:footnote>
  <w:footnote w:type="continuationSeparator" w:id="0">
    <w:p w14:paraId="50FD4481" w14:textId="77777777" w:rsidR="001128B8" w:rsidRDefault="0011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036A"/>
    <w:multiLevelType w:val="hybridMultilevel"/>
    <w:tmpl w:val="673CF490"/>
    <w:lvl w:ilvl="0" w:tplc="DD50CF8A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B7D15AD"/>
    <w:multiLevelType w:val="hybridMultilevel"/>
    <w:tmpl w:val="9594CA4E"/>
    <w:lvl w:ilvl="0" w:tplc="39C4A746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3180D"/>
    <w:multiLevelType w:val="hybridMultilevel"/>
    <w:tmpl w:val="6CD2395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1A9580A"/>
    <w:multiLevelType w:val="hybridMultilevel"/>
    <w:tmpl w:val="CB1A3094"/>
    <w:lvl w:ilvl="0" w:tplc="7DB2737C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67B628A"/>
    <w:multiLevelType w:val="hybridMultilevel"/>
    <w:tmpl w:val="CC5A3410"/>
    <w:lvl w:ilvl="0" w:tplc="E7125C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216A936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692D64"/>
    <w:multiLevelType w:val="hybridMultilevel"/>
    <w:tmpl w:val="3668B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8840F5"/>
    <w:multiLevelType w:val="hybridMultilevel"/>
    <w:tmpl w:val="B6044238"/>
    <w:lvl w:ilvl="0" w:tplc="B9CEAAD2">
      <w:start w:val="8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50321"/>
    <w:multiLevelType w:val="hybridMultilevel"/>
    <w:tmpl w:val="922ABA20"/>
    <w:lvl w:ilvl="0" w:tplc="00868C8E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516403"/>
    <w:multiLevelType w:val="hybridMultilevel"/>
    <w:tmpl w:val="3CAE4B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FC303A"/>
    <w:multiLevelType w:val="hybridMultilevel"/>
    <w:tmpl w:val="1794D5B6"/>
    <w:lvl w:ilvl="0" w:tplc="5668376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39853980">
    <w:abstractNumId w:val="5"/>
  </w:num>
  <w:num w:numId="2" w16cid:durableId="592864515">
    <w:abstractNumId w:val="4"/>
  </w:num>
  <w:num w:numId="3" w16cid:durableId="96876228">
    <w:abstractNumId w:val="2"/>
  </w:num>
  <w:num w:numId="4" w16cid:durableId="4064080">
    <w:abstractNumId w:val="3"/>
  </w:num>
  <w:num w:numId="5" w16cid:durableId="1863935084">
    <w:abstractNumId w:val="0"/>
  </w:num>
  <w:num w:numId="6" w16cid:durableId="1157766273">
    <w:abstractNumId w:val="8"/>
  </w:num>
  <w:num w:numId="7" w16cid:durableId="1028094535">
    <w:abstractNumId w:val="7"/>
  </w:num>
  <w:num w:numId="8" w16cid:durableId="123499604">
    <w:abstractNumId w:val="9"/>
  </w:num>
  <w:num w:numId="9" w16cid:durableId="333383737">
    <w:abstractNumId w:val="1"/>
  </w:num>
  <w:num w:numId="10" w16cid:durableId="1853490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C5"/>
    <w:rsid w:val="000329F3"/>
    <w:rsid w:val="000F359D"/>
    <w:rsid w:val="001128B8"/>
    <w:rsid w:val="00134F4D"/>
    <w:rsid w:val="00135DCA"/>
    <w:rsid w:val="001B17D0"/>
    <w:rsid w:val="001D3D5F"/>
    <w:rsid w:val="00202DEB"/>
    <w:rsid w:val="00221761"/>
    <w:rsid w:val="002258F5"/>
    <w:rsid w:val="002467AC"/>
    <w:rsid w:val="00250976"/>
    <w:rsid w:val="002832D8"/>
    <w:rsid w:val="00286B2E"/>
    <w:rsid w:val="002B3B09"/>
    <w:rsid w:val="00304127"/>
    <w:rsid w:val="003067FE"/>
    <w:rsid w:val="00354012"/>
    <w:rsid w:val="00365C45"/>
    <w:rsid w:val="00367281"/>
    <w:rsid w:val="00373277"/>
    <w:rsid w:val="00373B5A"/>
    <w:rsid w:val="003775B5"/>
    <w:rsid w:val="003977EE"/>
    <w:rsid w:val="003C6866"/>
    <w:rsid w:val="003F290A"/>
    <w:rsid w:val="00400592"/>
    <w:rsid w:val="004044A7"/>
    <w:rsid w:val="00404F08"/>
    <w:rsid w:val="00443977"/>
    <w:rsid w:val="00444725"/>
    <w:rsid w:val="00476E6D"/>
    <w:rsid w:val="004B22DE"/>
    <w:rsid w:val="004B2AFD"/>
    <w:rsid w:val="004C3D9E"/>
    <w:rsid w:val="004E729E"/>
    <w:rsid w:val="004F0927"/>
    <w:rsid w:val="00526820"/>
    <w:rsid w:val="005911EE"/>
    <w:rsid w:val="005967C5"/>
    <w:rsid w:val="005E669B"/>
    <w:rsid w:val="00600C01"/>
    <w:rsid w:val="00631ED9"/>
    <w:rsid w:val="00672096"/>
    <w:rsid w:val="00674AE0"/>
    <w:rsid w:val="00675F98"/>
    <w:rsid w:val="006860C4"/>
    <w:rsid w:val="006A6745"/>
    <w:rsid w:val="006B526A"/>
    <w:rsid w:val="006B70FE"/>
    <w:rsid w:val="006C2338"/>
    <w:rsid w:val="006C48AA"/>
    <w:rsid w:val="006E3EFC"/>
    <w:rsid w:val="006E5A7D"/>
    <w:rsid w:val="006E792E"/>
    <w:rsid w:val="00703599"/>
    <w:rsid w:val="007410B2"/>
    <w:rsid w:val="00745385"/>
    <w:rsid w:val="007477F5"/>
    <w:rsid w:val="0075505D"/>
    <w:rsid w:val="00782E91"/>
    <w:rsid w:val="007B021E"/>
    <w:rsid w:val="008003AF"/>
    <w:rsid w:val="008207F4"/>
    <w:rsid w:val="00834BF4"/>
    <w:rsid w:val="0085584B"/>
    <w:rsid w:val="00865985"/>
    <w:rsid w:val="0088202A"/>
    <w:rsid w:val="008E078C"/>
    <w:rsid w:val="00950843"/>
    <w:rsid w:val="00971191"/>
    <w:rsid w:val="009970E3"/>
    <w:rsid w:val="009A6FD9"/>
    <w:rsid w:val="009A73B5"/>
    <w:rsid w:val="009C45C7"/>
    <w:rsid w:val="009F1832"/>
    <w:rsid w:val="00A537E8"/>
    <w:rsid w:val="00A859A2"/>
    <w:rsid w:val="00A95392"/>
    <w:rsid w:val="00AA32FC"/>
    <w:rsid w:val="00AB68B8"/>
    <w:rsid w:val="00AE5992"/>
    <w:rsid w:val="00AF03CC"/>
    <w:rsid w:val="00B50B3E"/>
    <w:rsid w:val="00B65DD0"/>
    <w:rsid w:val="00B72E92"/>
    <w:rsid w:val="00B74163"/>
    <w:rsid w:val="00B86172"/>
    <w:rsid w:val="00BC1CC0"/>
    <w:rsid w:val="00BD0EC2"/>
    <w:rsid w:val="00C5358D"/>
    <w:rsid w:val="00C73B80"/>
    <w:rsid w:val="00C92985"/>
    <w:rsid w:val="00CA2D9C"/>
    <w:rsid w:val="00CA5BAF"/>
    <w:rsid w:val="00CD30C1"/>
    <w:rsid w:val="00CE3D5B"/>
    <w:rsid w:val="00D00879"/>
    <w:rsid w:val="00D03CE9"/>
    <w:rsid w:val="00D30042"/>
    <w:rsid w:val="00DE14C7"/>
    <w:rsid w:val="00DE4B1C"/>
    <w:rsid w:val="00E019B8"/>
    <w:rsid w:val="00E057CC"/>
    <w:rsid w:val="00E11F72"/>
    <w:rsid w:val="00E15E61"/>
    <w:rsid w:val="00E57EEC"/>
    <w:rsid w:val="00E64960"/>
    <w:rsid w:val="00E7401F"/>
    <w:rsid w:val="00E776AE"/>
    <w:rsid w:val="00EA204A"/>
    <w:rsid w:val="00ED4CDC"/>
    <w:rsid w:val="00EE54B7"/>
    <w:rsid w:val="00F26A89"/>
    <w:rsid w:val="00F40EE2"/>
    <w:rsid w:val="00F604E8"/>
    <w:rsid w:val="00FB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7152B"/>
  <w15:chartTrackingRefBased/>
  <w15:docId w15:val="{B4AF3A54-50E1-4BEE-A74D-9BB9D0EC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FB3FC5"/>
    <w:pPr>
      <w:ind w:leftChars="400" w:left="840"/>
    </w:pPr>
  </w:style>
  <w:style w:type="paragraph" w:styleId="a7">
    <w:name w:val="Balloon Text"/>
    <w:basedOn w:val="a"/>
    <w:link w:val="a8"/>
    <w:rsid w:val="00286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86B2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C5358D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135DCA"/>
    <w:rPr>
      <w:sz w:val="18"/>
      <w:szCs w:val="18"/>
    </w:rPr>
  </w:style>
  <w:style w:type="paragraph" w:styleId="aa">
    <w:name w:val="annotation text"/>
    <w:basedOn w:val="a"/>
    <w:link w:val="ab"/>
    <w:unhideWhenUsed/>
    <w:rsid w:val="00135DCA"/>
    <w:pPr>
      <w:jc w:val="left"/>
    </w:pPr>
  </w:style>
  <w:style w:type="character" w:customStyle="1" w:styleId="ab">
    <w:name w:val="コメント文字列 (文字)"/>
    <w:basedOn w:val="a0"/>
    <w:link w:val="aa"/>
    <w:rsid w:val="00135DC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35DCA"/>
    <w:rPr>
      <w:b/>
      <w:bCs/>
    </w:rPr>
  </w:style>
  <w:style w:type="character" w:customStyle="1" w:styleId="ad">
    <w:name w:val="コメント内容 (文字)"/>
    <w:basedOn w:val="ab"/>
    <w:link w:val="ac"/>
    <w:semiHidden/>
    <w:rsid w:val="00135DC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4B2A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BBC5-63BB-4770-A16B-1585FD15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福島寿哉</cp:lastModifiedBy>
  <cp:revision>5</cp:revision>
  <cp:lastPrinted>2023-12-22T09:53:00Z</cp:lastPrinted>
  <dcterms:created xsi:type="dcterms:W3CDTF">2024-01-04T04:15:00Z</dcterms:created>
  <dcterms:modified xsi:type="dcterms:W3CDTF">2024-01-0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22T01:48:4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57cb7b4-67d0-4768-9b87-c3ac2d492198</vt:lpwstr>
  </property>
  <property fmtid="{D5CDD505-2E9C-101B-9397-08002B2CF9AE}" pid="8" name="MSIP_Label_d899a617-f30e-4fb8-b81c-fb6d0b94ac5b_ContentBits">
    <vt:lpwstr>0</vt:lpwstr>
  </property>
</Properties>
</file>